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2C020508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1B64F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erific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la </w:t>
      </w:r>
      <w:bookmarkStart w:id="1" w:name="_GoBack"/>
      <w:bookmarkEnd w:id="1"/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certificazione verde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C252E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COVID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ocente e ata</w:t>
      </w:r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28B4B9E6" w14:textId="676F51D3" w:rsidR="00E53ACC" w:rsidRPr="00086D42" w:rsidRDefault="00E53ACC" w:rsidP="005E4795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>l’art. 9-</w:t>
      </w:r>
      <w:r w:rsidRPr="00086D42">
        <w:rPr>
          <w:rFonts w:ascii="Times New Roman" w:hAnsi="Times New Roman" w:cs="Times New Roman"/>
          <w:bCs/>
          <w:i/>
          <w:iCs/>
        </w:rPr>
        <w:t>ter</w:t>
      </w:r>
      <w:r w:rsidRPr="00086D42">
        <w:rPr>
          <w:rFonts w:ascii="Times New Roman" w:hAnsi="Times New Roman" w:cs="Times New Roman"/>
          <w:bCs/>
        </w:rPr>
        <w:t xml:space="preserve">, comma 1, del D.L. </w:t>
      </w:r>
      <w:r w:rsidRPr="00086D42">
        <w:rPr>
          <w:rFonts w:ascii="Times New Roman" w:hAnsi="Times New Roman" w:cs="Times New Roman"/>
          <w:shd w:val="clear" w:color="auto" w:fill="FFFFFF"/>
        </w:rPr>
        <w:t xml:space="preserve">22 aprile 2021, n. 52, convertito, con modificazioni, dalla legge 17 giugno 2021, n. 87, introdotto dall’art. 1, comma 6, del </w:t>
      </w:r>
      <w:r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58348182" w14:textId="34A2E890" w:rsidR="0080180B" w:rsidRPr="00086D42" w:rsidRDefault="00AB4A21" w:rsidP="0080180B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art. </w:t>
      </w:r>
      <w:r w:rsidR="0080180B" w:rsidRPr="00086D42">
        <w:rPr>
          <w:rFonts w:ascii="Times New Roman" w:hAnsi="Times New Roman" w:cs="Times New Roman"/>
          <w:bCs/>
        </w:rPr>
        <w:t>9-</w:t>
      </w:r>
      <w:r w:rsidR="0080180B" w:rsidRPr="00086D42">
        <w:rPr>
          <w:rFonts w:ascii="Times New Roman" w:hAnsi="Times New Roman" w:cs="Times New Roman"/>
          <w:bCs/>
          <w:i/>
          <w:iCs/>
        </w:rPr>
        <w:t>ter</w:t>
      </w:r>
      <w:r w:rsidR="00844498" w:rsidRPr="00086D42">
        <w:rPr>
          <w:rFonts w:ascii="Times New Roman" w:hAnsi="Times New Roman" w:cs="Times New Roman"/>
          <w:bCs/>
        </w:rPr>
        <w:t xml:space="preserve">, comma </w:t>
      </w:r>
      <w:r w:rsidR="0080180B" w:rsidRPr="00086D42">
        <w:rPr>
          <w:rFonts w:ascii="Times New Roman" w:hAnsi="Times New Roman" w:cs="Times New Roman"/>
          <w:bCs/>
        </w:rPr>
        <w:t>4</w:t>
      </w:r>
      <w:r w:rsidR="00844498" w:rsidRPr="00086D42">
        <w:rPr>
          <w:rFonts w:ascii="Times New Roman" w:hAnsi="Times New Roman" w:cs="Times New Roman"/>
          <w:bCs/>
        </w:rPr>
        <w:t xml:space="preserve">, del D.L. </w:t>
      </w:r>
      <w:r w:rsidR="0080180B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22 aprile 2021, </w:t>
      </w:r>
      <w:r w:rsidR="0080180B" w:rsidRPr="00086D42">
        <w:rPr>
          <w:rFonts w:ascii="Times New Roman" w:hAnsi="Times New Roman" w:cs="Times New Roman"/>
          <w:shd w:val="clear" w:color="auto" w:fill="FFFFFF"/>
        </w:rPr>
        <w:t xml:space="preserve">n. 52, convertito, con modificazioni, dalla legge 17 giugno 2021, n. 87, introdotto dall’art. 1, comma 6, del </w:t>
      </w:r>
      <w:r w:rsidR="0080180B"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1B1F39AF" w14:textId="48E97AA2" w:rsidR="00A46247" w:rsidRPr="00086D42" w:rsidRDefault="00D95D70" w:rsidP="00937F50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</w:t>
      </w:r>
      <w:r w:rsidR="002E63E5">
        <w:rPr>
          <w:rFonts w:ascii="Times New Roman" w:hAnsi="Times New Roman" w:cs="Times New Roman"/>
        </w:rPr>
        <w:t xml:space="preserve"> e ss. mm. e ii.</w:t>
      </w:r>
      <w:r w:rsidRPr="00086D42">
        <w:rPr>
          <w:rFonts w:ascii="Times New Roman" w:hAnsi="Times New Roman" w:cs="Times New Roman"/>
        </w:rPr>
        <w:t>;</w:t>
      </w:r>
    </w:p>
    <w:p w14:paraId="5B4F9D35" w14:textId="40127F94" w:rsidR="00E53ACC" w:rsidRPr="00086D42" w:rsidRDefault="00D67E10" w:rsidP="00AF44C9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color w:val="000000"/>
          <w:shd w:val="clear" w:color="auto" w:fill="FFFFFF"/>
        </w:rPr>
        <w:t>la nota MI del 13 agosto 2021, n. 1237;</w:t>
      </w:r>
    </w:p>
    <w:p w14:paraId="30736810" w14:textId="2368CEE7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2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2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A98B993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,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 possesso della certificazione verde COVID-19 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149FAD57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In particolare, il delegato potrà esclusivamente visualizzare e consultare la certificazione verde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lastRenderedPageBreak/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3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3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FBDA5" w14:textId="77777777" w:rsidR="00617758" w:rsidRDefault="00617758" w:rsidP="00442B51">
      <w:r>
        <w:separator/>
      </w:r>
    </w:p>
  </w:endnote>
  <w:endnote w:type="continuationSeparator" w:id="0">
    <w:p w14:paraId="1831ACFB" w14:textId="77777777" w:rsidR="00617758" w:rsidRDefault="00617758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63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9DF24C" w14:textId="5DBD4D10" w:rsidR="007647E6" w:rsidRPr="007647E6" w:rsidRDefault="007647E6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647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647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3A7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F51B37" w14:textId="77777777" w:rsidR="00693EC0" w:rsidRPr="007647E6" w:rsidRDefault="00693EC0" w:rsidP="009079FA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40EFD" w14:textId="77777777" w:rsidR="00617758" w:rsidRDefault="00617758" w:rsidP="00442B51">
      <w:r>
        <w:separator/>
      </w:r>
    </w:p>
  </w:footnote>
  <w:footnote w:type="continuationSeparator" w:id="0">
    <w:p w14:paraId="4CDC1441" w14:textId="77777777" w:rsidR="00617758" w:rsidRDefault="00617758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74"/>
    <w:rsid w:val="00000DE3"/>
    <w:rsid w:val="0000492E"/>
    <w:rsid w:val="000129F2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97307"/>
    <w:rsid w:val="001A068A"/>
    <w:rsid w:val="001A4128"/>
    <w:rsid w:val="001B64F5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5F40"/>
    <w:rsid w:val="00526ED3"/>
    <w:rsid w:val="00530279"/>
    <w:rsid w:val="005363A2"/>
    <w:rsid w:val="0054386F"/>
    <w:rsid w:val="005458B4"/>
    <w:rsid w:val="00547D8A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17758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47E6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7F50"/>
    <w:rsid w:val="0095499B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2A36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4A21"/>
    <w:rsid w:val="00AC3EB5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250F"/>
    <w:rsid w:val="00D46D52"/>
    <w:rsid w:val="00D478C0"/>
    <w:rsid w:val="00D5388B"/>
    <w:rsid w:val="00D55D28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D1CAE"/>
    <w:rsid w:val="00DD4940"/>
    <w:rsid w:val="00DE1D2D"/>
    <w:rsid w:val="00DE7BB0"/>
    <w:rsid w:val="00E078CC"/>
    <w:rsid w:val="00E2592D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A79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F378-1E39-4908-B403-8895E528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Daniele Casagrande</cp:lastModifiedBy>
  <cp:revision>2</cp:revision>
  <dcterms:created xsi:type="dcterms:W3CDTF">2021-09-10T06:52:00Z</dcterms:created>
  <dcterms:modified xsi:type="dcterms:W3CDTF">2021-09-10T06:52:00Z</dcterms:modified>
</cp:coreProperties>
</file>